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2C6E0" w14:textId="77777777" w:rsidR="006C2A81" w:rsidRPr="0094102D" w:rsidRDefault="006C2A81" w:rsidP="006C2A81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  <w:bookmarkStart w:id="0" w:name="_GoBack"/>
      <w:bookmarkEnd w:id="0"/>
      <w:r w:rsidRPr="0094102D"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  <w:t xml:space="preserve">INFORME PROYECTOS ADJUDICADOS AÑOS ANTERIORES </w:t>
      </w:r>
    </w:p>
    <w:tbl>
      <w:tblPr>
        <w:tblStyle w:val="Tabladecuadrcula5oscu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5457"/>
      </w:tblGrid>
      <w:tr w:rsidR="006C2A81" w:rsidRPr="0094102D" w14:paraId="1C2A0328" w14:textId="77777777" w:rsidTr="00660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114620E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INFORME</w:t>
            </w:r>
          </w:p>
          <w:p w14:paraId="36029565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PROYECTOS ADJUDICADOS AÑOS ANTERIORES</w:t>
            </w:r>
          </w:p>
        </w:tc>
      </w:tr>
      <w:tr w:rsidR="006C2A81" w:rsidRPr="0094102D" w14:paraId="783BC7E1" w14:textId="77777777" w:rsidTr="0066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left w:val="none" w:sz="0" w:space="0" w:color="auto"/>
            </w:tcBorders>
            <w:vAlign w:val="center"/>
          </w:tcPr>
          <w:p w14:paraId="12C7E99B" w14:textId="4781E241" w:rsidR="006C2A81" w:rsidRPr="0094102D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ombre del Proyecto</w:t>
            </w:r>
          </w:p>
        </w:tc>
        <w:tc>
          <w:tcPr>
            <w:tcW w:w="5457" w:type="dxa"/>
            <w:vAlign w:val="center"/>
          </w:tcPr>
          <w:p w14:paraId="1A598B25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6C2A81" w:rsidRPr="0094102D" w14:paraId="1F111408" w14:textId="77777777" w:rsidTr="00660E6C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left w:val="none" w:sz="0" w:space="0" w:color="auto"/>
            </w:tcBorders>
            <w:vAlign w:val="center"/>
          </w:tcPr>
          <w:p w14:paraId="287000D8" w14:textId="5CD1AFF4" w:rsidR="006C2A81" w:rsidRPr="0094102D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Concurso</w:t>
            </w:r>
          </w:p>
        </w:tc>
        <w:tc>
          <w:tcPr>
            <w:tcW w:w="5457" w:type="dxa"/>
            <w:vAlign w:val="center"/>
          </w:tcPr>
          <w:p w14:paraId="6BDD2CEB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6C2A81" w:rsidRPr="0094102D" w14:paraId="3804040A" w14:textId="77777777" w:rsidTr="0066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left w:val="none" w:sz="0" w:space="0" w:color="auto"/>
            </w:tcBorders>
            <w:vAlign w:val="center"/>
          </w:tcPr>
          <w:p w14:paraId="6D3A36AB" w14:textId="73580365" w:rsidR="006C2A81" w:rsidRPr="0094102D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Año</w:t>
            </w:r>
          </w:p>
        </w:tc>
        <w:tc>
          <w:tcPr>
            <w:tcW w:w="5457" w:type="dxa"/>
            <w:vAlign w:val="center"/>
          </w:tcPr>
          <w:p w14:paraId="6D502E10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6C2A81" w:rsidRPr="0094102D" w14:paraId="3A5310AF" w14:textId="77777777" w:rsidTr="00660E6C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left w:val="none" w:sz="0" w:space="0" w:color="auto"/>
            </w:tcBorders>
            <w:vAlign w:val="center"/>
          </w:tcPr>
          <w:p w14:paraId="0D1BC096" w14:textId="12873F24" w:rsidR="006C2A81" w:rsidRPr="0094102D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ombre</w:t>
            </w:r>
          </w:p>
        </w:tc>
        <w:tc>
          <w:tcPr>
            <w:tcW w:w="5457" w:type="dxa"/>
            <w:vAlign w:val="center"/>
          </w:tcPr>
          <w:p w14:paraId="7CB802DF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6C2A81" w:rsidRPr="0094102D" w14:paraId="15CD8003" w14:textId="77777777" w:rsidTr="0066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left w:val="none" w:sz="0" w:space="0" w:color="auto"/>
            </w:tcBorders>
            <w:vAlign w:val="center"/>
          </w:tcPr>
          <w:p w14:paraId="1FB3E42A" w14:textId="698E0EE2" w:rsidR="006C2A81" w:rsidRPr="0094102D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Plazo ejecución</w:t>
            </w:r>
          </w:p>
        </w:tc>
        <w:tc>
          <w:tcPr>
            <w:tcW w:w="5457" w:type="dxa"/>
            <w:vAlign w:val="center"/>
          </w:tcPr>
          <w:p w14:paraId="5344E9E3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6C2A81" w:rsidRPr="0094102D" w14:paraId="21F1F334" w14:textId="77777777" w:rsidTr="00660E6C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left w:val="none" w:sz="0" w:space="0" w:color="auto"/>
            </w:tcBorders>
            <w:vAlign w:val="center"/>
          </w:tcPr>
          <w:p w14:paraId="07B49EB4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Comuna de ejecución</w:t>
            </w:r>
          </w:p>
        </w:tc>
        <w:tc>
          <w:tcPr>
            <w:tcW w:w="5457" w:type="dxa"/>
            <w:vAlign w:val="center"/>
          </w:tcPr>
          <w:p w14:paraId="373907ED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6C2A81" w:rsidRPr="0094102D" w14:paraId="7F893410" w14:textId="77777777" w:rsidTr="0066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left w:val="none" w:sz="0" w:space="0" w:color="auto"/>
            </w:tcBorders>
            <w:vAlign w:val="center"/>
          </w:tcPr>
          <w:p w14:paraId="5A0BDF24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Lugar de la ejecución</w:t>
            </w:r>
          </w:p>
        </w:tc>
        <w:tc>
          <w:tcPr>
            <w:tcW w:w="5457" w:type="dxa"/>
            <w:vAlign w:val="center"/>
          </w:tcPr>
          <w:p w14:paraId="147C4C56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6C2A81" w:rsidRPr="0094102D" w14:paraId="2C809CD8" w14:textId="77777777" w:rsidTr="00660E6C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left w:val="none" w:sz="0" w:space="0" w:color="auto"/>
            </w:tcBorders>
            <w:vAlign w:val="center"/>
          </w:tcPr>
          <w:p w14:paraId="4D9F4C30" w14:textId="09DDE6E5" w:rsidR="006C2A81" w:rsidRPr="0094102D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úmero de Beneficiarios</w:t>
            </w:r>
          </w:p>
        </w:tc>
        <w:tc>
          <w:tcPr>
            <w:tcW w:w="5457" w:type="dxa"/>
            <w:vAlign w:val="center"/>
          </w:tcPr>
          <w:p w14:paraId="733AA95F" w14:textId="77777777" w:rsidR="006C2A81" w:rsidRPr="0094102D" w:rsidRDefault="006C2A81" w:rsidP="00660E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6C2A81" w:rsidRPr="0094102D" w14:paraId="592B2A58" w14:textId="77777777" w:rsidTr="0066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D0DE3B5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  <w:r w:rsidRPr="00660E6C"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  <w:t>Resultado esperado de la ejecución:</w:t>
            </w:r>
          </w:p>
          <w:p w14:paraId="78E57D67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1708D2C7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88AE799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13E3A11E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1EA8A8C8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75FD2ED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22BB8DF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226016A2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B51139A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069D11D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06881B08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2E81BF0D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28B1197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C2EACB6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5A4C0AC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2C805862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2CB6F88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1829CA1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ABFBFBA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</w:tc>
      </w:tr>
      <w:tr w:rsidR="006C2A81" w:rsidRPr="0094102D" w14:paraId="5AA9F798" w14:textId="77777777" w:rsidTr="00660E6C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80461C2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  <w:r w:rsidRPr="00660E6C"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  <w:t>Estado actual de la implementación del equipamiento disponible, el encargado y lugar:</w:t>
            </w:r>
          </w:p>
          <w:p w14:paraId="0B274FFB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7E34175D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2F713A0E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25CCFAE3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3C19B19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7567F69B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306C810F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D9FF3E4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0C5C4AB2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BAA5279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02AD48E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6293B4D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6D4F281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2683088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321A99F0" w14:textId="77777777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1905F6F" w14:textId="20EF9D29" w:rsidR="006C2A81" w:rsidRPr="00660E6C" w:rsidRDefault="006C2A81" w:rsidP="00660E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</w:tc>
      </w:tr>
    </w:tbl>
    <w:p w14:paraId="458C6CFE" w14:textId="77777777" w:rsidR="006C2A81" w:rsidRPr="0094102D" w:rsidRDefault="006C2A81" w:rsidP="006C2A81">
      <w:pPr>
        <w:rPr>
          <w:rFonts w:ascii="Calibri" w:eastAsia="Arial Unicode MS" w:hAnsi="Calibri" w:cs="Arial Unicode MS"/>
          <w:b/>
          <w:bCs/>
          <w:sz w:val="24"/>
          <w:szCs w:val="32"/>
        </w:rPr>
      </w:pPr>
      <w:r w:rsidRPr="0094102D">
        <w:rPr>
          <w:rFonts w:ascii="Calibri" w:eastAsia="Arial Unicode MS" w:hAnsi="Calibri" w:cs="Arial Unicode MS"/>
          <w:b/>
          <w:bCs/>
          <w:sz w:val="24"/>
          <w:szCs w:val="32"/>
        </w:rPr>
        <w:t xml:space="preserve">Nota: </w:t>
      </w:r>
      <w:r>
        <w:rPr>
          <w:rFonts w:ascii="Calibri" w:eastAsia="Arial Unicode MS" w:hAnsi="Calibri" w:cs="Arial Unicode MS"/>
          <w:b/>
          <w:bCs/>
          <w:sz w:val="24"/>
          <w:szCs w:val="32"/>
        </w:rPr>
        <w:t xml:space="preserve">se deberá llenar un formulario por cada proyecto adjudicado anteriormente. </w:t>
      </w:r>
      <w:r w:rsidRPr="0094102D">
        <w:rPr>
          <w:rFonts w:ascii="Calibri" w:eastAsia="Arial Unicode MS" w:hAnsi="Calibri" w:cs="Arial Unicode MS"/>
          <w:b/>
          <w:bCs/>
          <w:sz w:val="24"/>
          <w:szCs w:val="32"/>
        </w:rPr>
        <w:t xml:space="preserve"> </w:t>
      </w:r>
    </w:p>
    <w:sectPr w:rsidR="006C2A81" w:rsidRPr="0094102D" w:rsidSect="00BA5BD8">
      <w:headerReference w:type="default" r:id="rId8"/>
      <w:footerReference w:type="default" r:id="rId9"/>
      <w:pgSz w:w="12240" w:h="18720" w:code="14"/>
      <w:pgMar w:top="1985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80718" w14:textId="77777777" w:rsidR="00A23660" w:rsidRDefault="00A23660" w:rsidP="009F1CAD">
      <w:pPr>
        <w:spacing w:after="0" w:line="240" w:lineRule="auto"/>
      </w:pPr>
      <w:r>
        <w:separator/>
      </w:r>
    </w:p>
  </w:endnote>
  <w:endnote w:type="continuationSeparator" w:id="0">
    <w:p w14:paraId="061980AE" w14:textId="77777777" w:rsidR="00A23660" w:rsidRDefault="00A23660" w:rsidP="009F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1B65" w14:textId="0D549938" w:rsidR="00286349" w:rsidRPr="00020130" w:rsidRDefault="00A23660" w:rsidP="00020130">
    <w:pPr>
      <w:pStyle w:val="Sinespaciado"/>
      <w:ind w:left="-284"/>
      <w:jc w:val="right"/>
      <w:rPr>
        <w:rFonts w:asciiTheme="minorHAnsi" w:hAnsiTheme="minorHAnsi"/>
        <w:sz w:val="18"/>
        <w:szCs w:val="18"/>
      </w:rPr>
    </w:pPr>
    <w:r>
      <w:pict w14:anchorId="76B1B22E">
        <v:rect id="_x0000_i1025" style="width:0;height:1.5pt" o:hralign="center" o:hrstd="t" o:hr="t" fillcolor="#a0a0a0" stroked="f"/>
      </w:pict>
    </w:r>
    <w:r w:rsidR="00286349" w:rsidRPr="00020130">
      <w:rPr>
        <w:rFonts w:asciiTheme="minorHAnsi" w:hAnsiTheme="minorHAnsi"/>
        <w:sz w:val="18"/>
        <w:szCs w:val="18"/>
      </w:rPr>
      <w:t xml:space="preserve">DIVISIÓN DE PLANIFICACIÓN Y DESARROLLO REGIONAL – BASES DEL CONCURSO DE ACTIVIDADES CULTURALES 6% FNDR </w:t>
    </w:r>
    <w:r w:rsidR="00286349">
      <w:rPr>
        <w:rFonts w:asciiTheme="minorHAnsi" w:hAnsiTheme="minorHAnsi"/>
        <w:sz w:val="18"/>
        <w:szCs w:val="18"/>
      </w:rPr>
      <w:t>2019</w:t>
    </w:r>
  </w:p>
  <w:p w14:paraId="76D6ED78" w14:textId="77777777" w:rsidR="00286349" w:rsidRPr="00020130" w:rsidRDefault="00286349" w:rsidP="00020130">
    <w:pPr>
      <w:pStyle w:val="Sinespaciado"/>
      <w:jc w:val="center"/>
      <w:rPr>
        <w:rFonts w:asciiTheme="minorHAnsi" w:hAnsiTheme="minorHAnsi"/>
        <w:szCs w:val="18"/>
      </w:rPr>
    </w:pPr>
    <w:r w:rsidRPr="00020130">
      <w:rPr>
        <w:rFonts w:asciiTheme="minorHAnsi" w:hAnsiTheme="minorHAnsi"/>
        <w:b/>
        <w:szCs w:val="18"/>
      </w:rPr>
      <w:t>GOBIERNO REGIONAL DE TARAPACÁ</w:t>
    </w:r>
  </w:p>
  <w:p w14:paraId="2E61177F" w14:textId="77777777" w:rsidR="00286349" w:rsidRDefault="00286349" w:rsidP="00020130">
    <w:pPr>
      <w:tabs>
        <w:tab w:val="right" w:pos="8838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BEAC" w14:textId="77777777" w:rsidR="00A23660" w:rsidRDefault="00A23660" w:rsidP="009F1CAD">
      <w:pPr>
        <w:spacing w:after="0" w:line="240" w:lineRule="auto"/>
      </w:pPr>
      <w:r>
        <w:separator/>
      </w:r>
    </w:p>
  </w:footnote>
  <w:footnote w:type="continuationSeparator" w:id="0">
    <w:p w14:paraId="10524327" w14:textId="77777777" w:rsidR="00A23660" w:rsidRDefault="00A23660" w:rsidP="009F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F872" w14:textId="0F8D7112" w:rsidR="00286349" w:rsidRDefault="00286349" w:rsidP="00AF691D">
    <w:pPr>
      <w:pBdr>
        <w:left w:val="single" w:sz="12" w:space="11" w:color="5B9BD5" w:themeColor="accent1"/>
      </w:pBdr>
      <w:tabs>
        <w:tab w:val="center" w:pos="4419"/>
        <w:tab w:val="right" w:pos="8931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6D4BCF" wp14:editId="40378A51">
              <wp:simplePos x="0" y="0"/>
              <wp:positionH relativeFrom="column">
                <wp:posOffset>567690</wp:posOffset>
              </wp:positionH>
              <wp:positionV relativeFrom="paragraph">
                <wp:posOffset>-1905</wp:posOffset>
              </wp:positionV>
              <wp:extent cx="2352675" cy="521970"/>
              <wp:effectExtent l="0" t="0" r="28575" b="11430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521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7170D89D" w14:textId="77777777" w:rsidR="00286349" w:rsidRPr="00A44848" w:rsidRDefault="00286349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14:paraId="11330443" w14:textId="77777777" w:rsidR="00286349" w:rsidRDefault="00286349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14:paraId="6D373051" w14:textId="77777777" w:rsidR="00286349" w:rsidRPr="00A44848" w:rsidRDefault="00286349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DE GESTIÓN DEL DESARROLLO</w:t>
                          </w:r>
                        </w:p>
                        <w:p w14:paraId="7945732E" w14:textId="77777777" w:rsidR="00286349" w:rsidRPr="00A44848" w:rsidRDefault="00286349" w:rsidP="009F1CAD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D4BCF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margin-left:44.7pt;margin-top:-.15pt;width:185.2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" fillcolor="window" strokecolor="window" strokeweight=".5pt">
              <v:path arrowok="t"/>
              <v:textbox>
                <w:txbxContent>
                  <w:p w14:paraId="7170D89D" w14:textId="77777777" w:rsidR="00286349" w:rsidRPr="00A44848" w:rsidRDefault="00286349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14:paraId="11330443" w14:textId="77777777" w:rsidR="00286349" w:rsidRDefault="00286349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14:paraId="6D373051" w14:textId="77777777" w:rsidR="00286349" w:rsidRPr="00A44848" w:rsidRDefault="00286349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DE GESTIÓN DEL DESARROLLO</w:t>
                    </w:r>
                  </w:p>
                  <w:p w14:paraId="7945732E" w14:textId="77777777" w:rsidR="00286349" w:rsidRPr="00A44848" w:rsidRDefault="00286349" w:rsidP="009F1CAD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CAFE338" wp14:editId="12ACB6E9">
          <wp:simplePos x="0" y="0"/>
          <wp:positionH relativeFrom="column">
            <wp:posOffset>5196840</wp:posOffset>
          </wp:positionH>
          <wp:positionV relativeFrom="paragraph">
            <wp:posOffset>-154305</wp:posOffset>
          </wp:positionV>
          <wp:extent cx="678180" cy="674370"/>
          <wp:effectExtent l="0" t="0" r="7620" b="0"/>
          <wp:wrapNone/>
          <wp:docPr id="127" name="Imagen 127" descr="C:\Users\nflores.GTARAPACA\AppData\Local\Microsoft\Windows\Temporary Internet Files\Content.Outlook\841FLO5J\CULTU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flores.GTARAPACA\AppData\Local\Microsoft\Windows\Temporary Internet Files\Content.Outlook\841FLO5J\CULTUR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 wp14:anchorId="06F1BAC6" wp14:editId="02970544">
          <wp:extent cx="523875" cy="834419"/>
          <wp:effectExtent l="0" t="0" r="0" b="3810"/>
          <wp:docPr id="7" name="Imagen 7" descr="C:\Users\mvillalba\Desktop\Presentación e iconografia\Image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villalba\Desktop\Presentación e iconografia\Imagen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20" cy="84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</w:p>
  <w:p w14:paraId="120DF1AD" w14:textId="77777777" w:rsidR="00286349" w:rsidRDefault="002863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B6020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965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4561075"/>
    <w:multiLevelType w:val="hybridMultilevel"/>
    <w:tmpl w:val="F9F0F3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0677"/>
    <w:multiLevelType w:val="hybridMultilevel"/>
    <w:tmpl w:val="ABA0CA1A"/>
    <w:lvl w:ilvl="0" w:tplc="A65248F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7" w:hanging="360"/>
      </w:pPr>
    </w:lvl>
    <w:lvl w:ilvl="2" w:tplc="340A001B" w:tentative="1">
      <w:start w:val="1"/>
      <w:numFmt w:val="lowerRoman"/>
      <w:lvlText w:val="%3."/>
      <w:lvlJc w:val="right"/>
      <w:pPr>
        <w:ind w:left="2117" w:hanging="180"/>
      </w:pPr>
    </w:lvl>
    <w:lvl w:ilvl="3" w:tplc="340A000F" w:tentative="1">
      <w:start w:val="1"/>
      <w:numFmt w:val="decimal"/>
      <w:lvlText w:val="%4."/>
      <w:lvlJc w:val="left"/>
      <w:pPr>
        <w:ind w:left="2837" w:hanging="360"/>
      </w:pPr>
    </w:lvl>
    <w:lvl w:ilvl="4" w:tplc="340A0019" w:tentative="1">
      <w:start w:val="1"/>
      <w:numFmt w:val="lowerLetter"/>
      <w:lvlText w:val="%5."/>
      <w:lvlJc w:val="left"/>
      <w:pPr>
        <w:ind w:left="3557" w:hanging="360"/>
      </w:pPr>
    </w:lvl>
    <w:lvl w:ilvl="5" w:tplc="340A001B" w:tentative="1">
      <w:start w:val="1"/>
      <w:numFmt w:val="lowerRoman"/>
      <w:lvlText w:val="%6."/>
      <w:lvlJc w:val="right"/>
      <w:pPr>
        <w:ind w:left="4277" w:hanging="180"/>
      </w:pPr>
    </w:lvl>
    <w:lvl w:ilvl="6" w:tplc="340A000F" w:tentative="1">
      <w:start w:val="1"/>
      <w:numFmt w:val="decimal"/>
      <w:lvlText w:val="%7."/>
      <w:lvlJc w:val="left"/>
      <w:pPr>
        <w:ind w:left="4997" w:hanging="360"/>
      </w:pPr>
    </w:lvl>
    <w:lvl w:ilvl="7" w:tplc="340A0019" w:tentative="1">
      <w:start w:val="1"/>
      <w:numFmt w:val="lowerLetter"/>
      <w:lvlText w:val="%8."/>
      <w:lvlJc w:val="left"/>
      <w:pPr>
        <w:ind w:left="5717" w:hanging="360"/>
      </w:pPr>
    </w:lvl>
    <w:lvl w:ilvl="8" w:tplc="34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B332FCC"/>
    <w:multiLevelType w:val="hybridMultilevel"/>
    <w:tmpl w:val="C0529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41A1E"/>
    <w:multiLevelType w:val="hybridMultilevel"/>
    <w:tmpl w:val="3CBE8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B159A"/>
    <w:multiLevelType w:val="hybridMultilevel"/>
    <w:tmpl w:val="2CE226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37F0F"/>
    <w:multiLevelType w:val="hybridMultilevel"/>
    <w:tmpl w:val="1736CCD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43E05202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245"/>
    <w:multiLevelType w:val="hybridMultilevel"/>
    <w:tmpl w:val="0B3C6F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756F"/>
    <w:multiLevelType w:val="multilevel"/>
    <w:tmpl w:val="82DE1D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247E35"/>
    <w:multiLevelType w:val="hybridMultilevel"/>
    <w:tmpl w:val="0052B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A31"/>
    <w:multiLevelType w:val="hybridMultilevel"/>
    <w:tmpl w:val="093EE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7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19"/>
  </w:num>
  <w:num w:numId="13">
    <w:abstractNumId w:val="4"/>
  </w:num>
  <w:num w:numId="14">
    <w:abstractNumId w:val="2"/>
  </w:num>
  <w:num w:numId="15">
    <w:abstractNumId w:val="12"/>
  </w:num>
  <w:num w:numId="16">
    <w:abstractNumId w:val="13"/>
  </w:num>
  <w:num w:numId="17">
    <w:abstractNumId w:val="20"/>
  </w:num>
  <w:num w:numId="18">
    <w:abstractNumId w:val="21"/>
  </w:num>
  <w:num w:numId="19">
    <w:abstractNumId w:val="9"/>
  </w:num>
  <w:num w:numId="20">
    <w:abstractNumId w:val="17"/>
  </w:num>
  <w:num w:numId="21">
    <w:abstractNumId w:val="5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AD"/>
    <w:rsid w:val="0000112E"/>
    <w:rsid w:val="00020130"/>
    <w:rsid w:val="000357B2"/>
    <w:rsid w:val="00035FD1"/>
    <w:rsid w:val="0004424F"/>
    <w:rsid w:val="0004556C"/>
    <w:rsid w:val="0004686A"/>
    <w:rsid w:val="00053776"/>
    <w:rsid w:val="00053D60"/>
    <w:rsid w:val="000728D8"/>
    <w:rsid w:val="0008488A"/>
    <w:rsid w:val="0009152D"/>
    <w:rsid w:val="0009620D"/>
    <w:rsid w:val="000B02DC"/>
    <w:rsid w:val="000B4DA9"/>
    <w:rsid w:val="000C3774"/>
    <w:rsid w:val="000C5AE8"/>
    <w:rsid w:val="000D2F28"/>
    <w:rsid w:val="000E1231"/>
    <w:rsid w:val="000E1AA7"/>
    <w:rsid w:val="001105B3"/>
    <w:rsid w:val="00134F2B"/>
    <w:rsid w:val="0015262B"/>
    <w:rsid w:val="00154E06"/>
    <w:rsid w:val="00165059"/>
    <w:rsid w:val="0016581E"/>
    <w:rsid w:val="00166F5D"/>
    <w:rsid w:val="001724C6"/>
    <w:rsid w:val="00174B07"/>
    <w:rsid w:val="001871C4"/>
    <w:rsid w:val="00190000"/>
    <w:rsid w:val="001974DD"/>
    <w:rsid w:val="001A1372"/>
    <w:rsid w:val="001A2957"/>
    <w:rsid w:val="001A4A5E"/>
    <w:rsid w:val="001A5531"/>
    <w:rsid w:val="001C6091"/>
    <w:rsid w:val="001D6F34"/>
    <w:rsid w:val="001E68C2"/>
    <w:rsid w:val="001F7095"/>
    <w:rsid w:val="001F730C"/>
    <w:rsid w:val="00203BD6"/>
    <w:rsid w:val="002056EB"/>
    <w:rsid w:val="002147BE"/>
    <w:rsid w:val="0021779F"/>
    <w:rsid w:val="00221E0B"/>
    <w:rsid w:val="00223CC7"/>
    <w:rsid w:val="002254AB"/>
    <w:rsid w:val="002268CD"/>
    <w:rsid w:val="0023580F"/>
    <w:rsid w:val="002375A1"/>
    <w:rsid w:val="00253F24"/>
    <w:rsid w:val="002552B8"/>
    <w:rsid w:val="00256B95"/>
    <w:rsid w:val="002805C4"/>
    <w:rsid w:val="00286349"/>
    <w:rsid w:val="002A05E4"/>
    <w:rsid w:val="002A4CBB"/>
    <w:rsid w:val="002C607F"/>
    <w:rsid w:val="002C69CD"/>
    <w:rsid w:val="002C7573"/>
    <w:rsid w:val="002D0C61"/>
    <w:rsid w:val="002D59D0"/>
    <w:rsid w:val="002D7D94"/>
    <w:rsid w:val="002E3922"/>
    <w:rsid w:val="002E3DC3"/>
    <w:rsid w:val="002F26D1"/>
    <w:rsid w:val="002F2775"/>
    <w:rsid w:val="002F4FE4"/>
    <w:rsid w:val="002F583D"/>
    <w:rsid w:val="002F7D7B"/>
    <w:rsid w:val="00311526"/>
    <w:rsid w:val="00312BD7"/>
    <w:rsid w:val="003447D5"/>
    <w:rsid w:val="00352032"/>
    <w:rsid w:val="00353409"/>
    <w:rsid w:val="00360E55"/>
    <w:rsid w:val="003620D3"/>
    <w:rsid w:val="00362AF4"/>
    <w:rsid w:val="00362D8F"/>
    <w:rsid w:val="003A21CA"/>
    <w:rsid w:val="003B74A1"/>
    <w:rsid w:val="003C145F"/>
    <w:rsid w:val="003C4A3D"/>
    <w:rsid w:val="003C5A49"/>
    <w:rsid w:val="003D4D54"/>
    <w:rsid w:val="003E1243"/>
    <w:rsid w:val="003F0C8E"/>
    <w:rsid w:val="00402F34"/>
    <w:rsid w:val="00416223"/>
    <w:rsid w:val="00421739"/>
    <w:rsid w:val="00421B37"/>
    <w:rsid w:val="004307B6"/>
    <w:rsid w:val="00431E7E"/>
    <w:rsid w:val="00433E86"/>
    <w:rsid w:val="00443991"/>
    <w:rsid w:val="004618DC"/>
    <w:rsid w:val="00462876"/>
    <w:rsid w:val="0046552C"/>
    <w:rsid w:val="004658B6"/>
    <w:rsid w:val="00472244"/>
    <w:rsid w:val="00475FCE"/>
    <w:rsid w:val="00477943"/>
    <w:rsid w:val="00484551"/>
    <w:rsid w:val="004845EA"/>
    <w:rsid w:val="00485D5E"/>
    <w:rsid w:val="0048628F"/>
    <w:rsid w:val="004865B8"/>
    <w:rsid w:val="00492977"/>
    <w:rsid w:val="004946E0"/>
    <w:rsid w:val="0049569C"/>
    <w:rsid w:val="004B4B90"/>
    <w:rsid w:val="004C67D3"/>
    <w:rsid w:val="004D09E6"/>
    <w:rsid w:val="004D27D2"/>
    <w:rsid w:val="005005A0"/>
    <w:rsid w:val="00506A4A"/>
    <w:rsid w:val="0051024C"/>
    <w:rsid w:val="00514641"/>
    <w:rsid w:val="00520179"/>
    <w:rsid w:val="00520CC7"/>
    <w:rsid w:val="0053052E"/>
    <w:rsid w:val="00536E84"/>
    <w:rsid w:val="00556E72"/>
    <w:rsid w:val="005626F6"/>
    <w:rsid w:val="005934DA"/>
    <w:rsid w:val="005A14FB"/>
    <w:rsid w:val="005A353B"/>
    <w:rsid w:val="005B2617"/>
    <w:rsid w:val="005B6F42"/>
    <w:rsid w:val="005B75B3"/>
    <w:rsid w:val="005C1CAC"/>
    <w:rsid w:val="005C358B"/>
    <w:rsid w:val="005C4413"/>
    <w:rsid w:val="005C70AD"/>
    <w:rsid w:val="005D1C62"/>
    <w:rsid w:val="005D64FD"/>
    <w:rsid w:val="005E4D69"/>
    <w:rsid w:val="00604521"/>
    <w:rsid w:val="00611EA0"/>
    <w:rsid w:val="00611FE3"/>
    <w:rsid w:val="00612A6D"/>
    <w:rsid w:val="0061741B"/>
    <w:rsid w:val="00620A05"/>
    <w:rsid w:val="00622DC2"/>
    <w:rsid w:val="0062502D"/>
    <w:rsid w:val="006304FE"/>
    <w:rsid w:val="0063657B"/>
    <w:rsid w:val="00660E6C"/>
    <w:rsid w:val="00675456"/>
    <w:rsid w:val="00695C61"/>
    <w:rsid w:val="006A5AC5"/>
    <w:rsid w:val="006C2A81"/>
    <w:rsid w:val="006D1058"/>
    <w:rsid w:val="006D3897"/>
    <w:rsid w:val="006D55A3"/>
    <w:rsid w:val="006D774F"/>
    <w:rsid w:val="006F1BA7"/>
    <w:rsid w:val="006F5708"/>
    <w:rsid w:val="007150F0"/>
    <w:rsid w:val="00717B96"/>
    <w:rsid w:val="00727DBD"/>
    <w:rsid w:val="00730F8E"/>
    <w:rsid w:val="007417FA"/>
    <w:rsid w:val="007454EF"/>
    <w:rsid w:val="007524F7"/>
    <w:rsid w:val="0075274D"/>
    <w:rsid w:val="00761EF2"/>
    <w:rsid w:val="00767E83"/>
    <w:rsid w:val="00777461"/>
    <w:rsid w:val="0079237A"/>
    <w:rsid w:val="00796922"/>
    <w:rsid w:val="007A3635"/>
    <w:rsid w:val="007B7795"/>
    <w:rsid w:val="007D3BA0"/>
    <w:rsid w:val="007E39D1"/>
    <w:rsid w:val="0080039C"/>
    <w:rsid w:val="0080056A"/>
    <w:rsid w:val="00802B87"/>
    <w:rsid w:val="008063D4"/>
    <w:rsid w:val="008100D6"/>
    <w:rsid w:val="00811447"/>
    <w:rsid w:val="00812D69"/>
    <w:rsid w:val="00823250"/>
    <w:rsid w:val="00825967"/>
    <w:rsid w:val="008269F4"/>
    <w:rsid w:val="008272E5"/>
    <w:rsid w:val="00836A7D"/>
    <w:rsid w:val="008450F7"/>
    <w:rsid w:val="0085188E"/>
    <w:rsid w:val="00861D6B"/>
    <w:rsid w:val="0087456C"/>
    <w:rsid w:val="00875E15"/>
    <w:rsid w:val="008973EF"/>
    <w:rsid w:val="008A76A3"/>
    <w:rsid w:val="008B0D5E"/>
    <w:rsid w:val="008B1079"/>
    <w:rsid w:val="008B20CE"/>
    <w:rsid w:val="008B2621"/>
    <w:rsid w:val="008B2F0A"/>
    <w:rsid w:val="008B7867"/>
    <w:rsid w:val="008C13C4"/>
    <w:rsid w:val="008C471E"/>
    <w:rsid w:val="008C4EE5"/>
    <w:rsid w:val="008E1A96"/>
    <w:rsid w:val="008E2C94"/>
    <w:rsid w:val="008E5D32"/>
    <w:rsid w:val="0090066D"/>
    <w:rsid w:val="00901EA2"/>
    <w:rsid w:val="00910EAC"/>
    <w:rsid w:val="00924396"/>
    <w:rsid w:val="00925837"/>
    <w:rsid w:val="0092647B"/>
    <w:rsid w:val="00926CB7"/>
    <w:rsid w:val="009332D2"/>
    <w:rsid w:val="00937B56"/>
    <w:rsid w:val="00944D18"/>
    <w:rsid w:val="009467B8"/>
    <w:rsid w:val="009507D5"/>
    <w:rsid w:val="0095371F"/>
    <w:rsid w:val="00955750"/>
    <w:rsid w:val="00966CE3"/>
    <w:rsid w:val="00967508"/>
    <w:rsid w:val="00967DB0"/>
    <w:rsid w:val="00970369"/>
    <w:rsid w:val="0097340A"/>
    <w:rsid w:val="009851BF"/>
    <w:rsid w:val="00987E66"/>
    <w:rsid w:val="00993C6F"/>
    <w:rsid w:val="00994EA4"/>
    <w:rsid w:val="009A3417"/>
    <w:rsid w:val="009B2FDC"/>
    <w:rsid w:val="009B5363"/>
    <w:rsid w:val="009B6315"/>
    <w:rsid w:val="009D3B33"/>
    <w:rsid w:val="009E405A"/>
    <w:rsid w:val="009F0533"/>
    <w:rsid w:val="009F1CAD"/>
    <w:rsid w:val="009F57FD"/>
    <w:rsid w:val="009F6681"/>
    <w:rsid w:val="009F7C29"/>
    <w:rsid w:val="00A129F5"/>
    <w:rsid w:val="00A20C97"/>
    <w:rsid w:val="00A23660"/>
    <w:rsid w:val="00A26729"/>
    <w:rsid w:val="00A304BF"/>
    <w:rsid w:val="00A37661"/>
    <w:rsid w:val="00A40444"/>
    <w:rsid w:val="00A45D12"/>
    <w:rsid w:val="00A47F64"/>
    <w:rsid w:val="00A53DB9"/>
    <w:rsid w:val="00A60CC4"/>
    <w:rsid w:val="00A6493A"/>
    <w:rsid w:val="00A664E7"/>
    <w:rsid w:val="00A914A5"/>
    <w:rsid w:val="00A96EDC"/>
    <w:rsid w:val="00AB67B5"/>
    <w:rsid w:val="00AC3A81"/>
    <w:rsid w:val="00AC4539"/>
    <w:rsid w:val="00AC64CF"/>
    <w:rsid w:val="00AC7470"/>
    <w:rsid w:val="00AD45C6"/>
    <w:rsid w:val="00AE6E50"/>
    <w:rsid w:val="00AF31D3"/>
    <w:rsid w:val="00AF691D"/>
    <w:rsid w:val="00B14462"/>
    <w:rsid w:val="00B14B8E"/>
    <w:rsid w:val="00B17EBF"/>
    <w:rsid w:val="00B23EBA"/>
    <w:rsid w:val="00B31DFD"/>
    <w:rsid w:val="00B32DDE"/>
    <w:rsid w:val="00B463FB"/>
    <w:rsid w:val="00B625C5"/>
    <w:rsid w:val="00B72864"/>
    <w:rsid w:val="00B82DBA"/>
    <w:rsid w:val="00B86E73"/>
    <w:rsid w:val="00BA5447"/>
    <w:rsid w:val="00BA5BD8"/>
    <w:rsid w:val="00BA5F80"/>
    <w:rsid w:val="00BB6514"/>
    <w:rsid w:val="00BC2259"/>
    <w:rsid w:val="00BE09C3"/>
    <w:rsid w:val="00BE1045"/>
    <w:rsid w:val="00BE7379"/>
    <w:rsid w:val="00BF5707"/>
    <w:rsid w:val="00C00EA5"/>
    <w:rsid w:val="00C01E37"/>
    <w:rsid w:val="00C01F42"/>
    <w:rsid w:val="00C12385"/>
    <w:rsid w:val="00C14F6F"/>
    <w:rsid w:val="00C21A4F"/>
    <w:rsid w:val="00C24DA3"/>
    <w:rsid w:val="00C364EB"/>
    <w:rsid w:val="00C373E5"/>
    <w:rsid w:val="00C505EC"/>
    <w:rsid w:val="00C55198"/>
    <w:rsid w:val="00C74F5C"/>
    <w:rsid w:val="00C809AB"/>
    <w:rsid w:val="00C95FDE"/>
    <w:rsid w:val="00CC3E17"/>
    <w:rsid w:val="00CC6443"/>
    <w:rsid w:val="00CD6F71"/>
    <w:rsid w:val="00CE25E0"/>
    <w:rsid w:val="00CE459B"/>
    <w:rsid w:val="00CE61D3"/>
    <w:rsid w:val="00CE6AD7"/>
    <w:rsid w:val="00CE6AF7"/>
    <w:rsid w:val="00D07409"/>
    <w:rsid w:val="00D115F9"/>
    <w:rsid w:val="00D13873"/>
    <w:rsid w:val="00D17C37"/>
    <w:rsid w:val="00D2048D"/>
    <w:rsid w:val="00D3663C"/>
    <w:rsid w:val="00D5698F"/>
    <w:rsid w:val="00D8636E"/>
    <w:rsid w:val="00D86443"/>
    <w:rsid w:val="00DA18BB"/>
    <w:rsid w:val="00DA6FB1"/>
    <w:rsid w:val="00DB3915"/>
    <w:rsid w:val="00DC09BD"/>
    <w:rsid w:val="00DD152D"/>
    <w:rsid w:val="00DD171D"/>
    <w:rsid w:val="00DE04F0"/>
    <w:rsid w:val="00DE0E57"/>
    <w:rsid w:val="00DE7119"/>
    <w:rsid w:val="00E01243"/>
    <w:rsid w:val="00E01F05"/>
    <w:rsid w:val="00E17CEE"/>
    <w:rsid w:val="00E21BF8"/>
    <w:rsid w:val="00E26D6B"/>
    <w:rsid w:val="00E35082"/>
    <w:rsid w:val="00E35F8B"/>
    <w:rsid w:val="00E4488F"/>
    <w:rsid w:val="00E65678"/>
    <w:rsid w:val="00E728F6"/>
    <w:rsid w:val="00E730E1"/>
    <w:rsid w:val="00E74BEE"/>
    <w:rsid w:val="00E75B2B"/>
    <w:rsid w:val="00E7623D"/>
    <w:rsid w:val="00E82D36"/>
    <w:rsid w:val="00E84975"/>
    <w:rsid w:val="00E87708"/>
    <w:rsid w:val="00E90CA0"/>
    <w:rsid w:val="00EA173A"/>
    <w:rsid w:val="00EA7BAA"/>
    <w:rsid w:val="00EB1C86"/>
    <w:rsid w:val="00EB582C"/>
    <w:rsid w:val="00EB5F04"/>
    <w:rsid w:val="00EC0E37"/>
    <w:rsid w:val="00ED18F6"/>
    <w:rsid w:val="00ED19B8"/>
    <w:rsid w:val="00ED1FE0"/>
    <w:rsid w:val="00ED5409"/>
    <w:rsid w:val="00ED6F75"/>
    <w:rsid w:val="00EE37E7"/>
    <w:rsid w:val="00F016DC"/>
    <w:rsid w:val="00F07CE3"/>
    <w:rsid w:val="00F10EFD"/>
    <w:rsid w:val="00F11861"/>
    <w:rsid w:val="00F11D14"/>
    <w:rsid w:val="00F128B3"/>
    <w:rsid w:val="00F14776"/>
    <w:rsid w:val="00F25C4D"/>
    <w:rsid w:val="00F2621F"/>
    <w:rsid w:val="00F36CF4"/>
    <w:rsid w:val="00F477A8"/>
    <w:rsid w:val="00F47D35"/>
    <w:rsid w:val="00F61DD8"/>
    <w:rsid w:val="00F62281"/>
    <w:rsid w:val="00F7292C"/>
    <w:rsid w:val="00F75E43"/>
    <w:rsid w:val="00F81A3A"/>
    <w:rsid w:val="00F84569"/>
    <w:rsid w:val="00F87B15"/>
    <w:rsid w:val="00F9025D"/>
    <w:rsid w:val="00F91A72"/>
    <w:rsid w:val="00F97EE2"/>
    <w:rsid w:val="00FB0190"/>
    <w:rsid w:val="00FB0D89"/>
    <w:rsid w:val="00FB0E19"/>
    <w:rsid w:val="00FB299F"/>
    <w:rsid w:val="00FB47EA"/>
    <w:rsid w:val="00FB7445"/>
    <w:rsid w:val="00FC51FC"/>
    <w:rsid w:val="00FC5E8D"/>
    <w:rsid w:val="00FD144A"/>
    <w:rsid w:val="00FD16D8"/>
    <w:rsid w:val="00FD56FF"/>
    <w:rsid w:val="00FE1F3F"/>
    <w:rsid w:val="00FE3A56"/>
    <w:rsid w:val="00FE7EB2"/>
    <w:rsid w:val="00FF2A37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BC2FFD4"/>
  <w15:docId w15:val="{DAF4B4F2-42BB-4789-9819-91A747B8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FD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F1CA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9F1CA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customStyle="1" w:styleId="Tabladecuadrcula5oscura-nfasis21">
    <w:name w:val="Tabla de cuadrícula 5 oscura - Énfasis 2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C1238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6">
    <w:name w:val="Tabla con cuadrícula6"/>
    <w:basedOn w:val="Tablanormal"/>
    <w:next w:val="Tablaconcuadrcula"/>
    <w:uiPriority w:val="59"/>
    <w:rsid w:val="006C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E04D-23B7-4B12-94C0-A44BF1A5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46</cp:revision>
  <cp:lastPrinted>2019-03-19T21:55:00Z</cp:lastPrinted>
  <dcterms:created xsi:type="dcterms:W3CDTF">2018-04-18T19:37:00Z</dcterms:created>
  <dcterms:modified xsi:type="dcterms:W3CDTF">2019-03-26T15:16:00Z</dcterms:modified>
</cp:coreProperties>
</file>